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通解B版  九年级  数学  上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通解B版  九年级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49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学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